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8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6585E10E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67CB1F02" w14:textId="43E9E8CA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3C1CD574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A65E27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1AE0A287" w14:textId="77777777" w:rsidR="001276B0" w:rsidRPr="00F85898" w:rsidRDefault="00B7275F" w:rsidP="001276B0">
            <w:pPr>
              <w:ind w:hanging="2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1276B0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36C7E405" w14:textId="77777777" w:rsidR="001276B0" w:rsidRPr="00BE536E" w:rsidRDefault="001276B0" w:rsidP="001276B0">
            <w:pPr>
              <w:ind w:hanging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9C4B0E">
              <w:rPr>
                <w:sz w:val="24"/>
                <w:szCs w:val="24"/>
              </w:rPr>
              <w:t xml:space="preserve">Акционерное общество «Независимая </w:t>
            </w:r>
            <w:r>
              <w:rPr>
                <w:sz w:val="24"/>
                <w:szCs w:val="24"/>
              </w:rPr>
              <w:t xml:space="preserve">           </w:t>
            </w:r>
            <w:r w:rsidRPr="009C4B0E">
              <w:rPr>
                <w:sz w:val="24"/>
                <w:szCs w:val="24"/>
              </w:rPr>
              <w:t>регистраторская компания Р.О.С.Т.»</w:t>
            </w:r>
          </w:p>
          <w:p w14:paraId="2D835887" w14:textId="2A9AB5FB" w:rsidR="001276B0" w:rsidRPr="00E02FF7" w:rsidRDefault="001276B0" w:rsidP="001276B0">
            <w:pPr>
              <w:pStyle w:val="a6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F85898">
              <w:rPr>
                <w:b/>
                <w:bCs/>
                <w:sz w:val="24"/>
                <w:szCs w:val="24"/>
              </w:rPr>
              <w:t>___________________/</w:t>
            </w:r>
            <w:r w:rsidR="00A47BB5">
              <w:rPr>
                <w:b/>
                <w:bCs/>
                <w:sz w:val="24"/>
                <w:szCs w:val="24"/>
              </w:rPr>
              <w:t xml:space="preserve"> </w:t>
            </w:r>
            <w:r w:rsidR="00A47BB5">
              <w:rPr>
                <w:b/>
                <w:bCs/>
                <w:sz w:val="24"/>
                <w:szCs w:val="24"/>
              </w:rPr>
              <w:t>И.Б. Бузовский</w:t>
            </w:r>
            <w:r w:rsidR="00A47BB5">
              <w:rPr>
                <w:b/>
                <w:bCs/>
                <w:sz w:val="24"/>
                <w:szCs w:val="24"/>
              </w:rPr>
              <w:t xml:space="preserve"> /</w:t>
            </w:r>
          </w:p>
          <w:p w14:paraId="707064DD" w14:textId="77777777" w:rsidR="009C44AB" w:rsidRDefault="009C44AB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  <w:p w14:paraId="22DA64B4" w14:textId="4CA1C239" w:rsidR="001276B0" w:rsidRPr="00F85898" w:rsidRDefault="001276B0" w:rsidP="001276B0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A65E27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декабря </w:t>
            </w:r>
            <w:r w:rsidRPr="00F85898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5</w:t>
            </w:r>
            <w:r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36CFB6E3" w14:textId="22E7FC2D" w:rsidR="001276B0" w:rsidRDefault="001276B0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711828A4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41D873E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5C5352C7" w:rsidR="007F3AE2" w:rsidRPr="004F1E3E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фонда</w:t>
      </w:r>
      <w:r w:rsidR="004F1E3E" w:rsidRPr="004F1E3E">
        <w:rPr>
          <w:b/>
          <w:snapToGrid w:val="0"/>
          <w:sz w:val="24"/>
          <w:szCs w:val="24"/>
        </w:rPr>
        <w:t xml:space="preserve"> </w:t>
      </w:r>
      <w:r w:rsidR="004F1E3E">
        <w:rPr>
          <w:b/>
          <w:snapToGrid w:val="0"/>
          <w:sz w:val="24"/>
          <w:szCs w:val="24"/>
        </w:rPr>
        <w:t>недвижимости</w:t>
      </w:r>
    </w:p>
    <w:p w14:paraId="208A52D4" w14:textId="3DCE5A02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</w:t>
      </w:r>
      <w:r w:rsidR="00A65E27">
        <w:rPr>
          <w:b/>
          <w:snapToGrid w:val="0"/>
          <w:sz w:val="24"/>
          <w:szCs w:val="24"/>
        </w:rPr>
        <w:t xml:space="preserve">   </w:t>
      </w:r>
      <w:r>
        <w:rPr>
          <w:b/>
          <w:snapToGrid w:val="0"/>
          <w:sz w:val="24"/>
          <w:szCs w:val="24"/>
        </w:rPr>
        <w:t xml:space="preserve">           </w:t>
      </w:r>
      <w:r w:rsidR="00F6584F" w:rsidRPr="00F85898">
        <w:rPr>
          <w:b/>
          <w:snapToGrid w:val="0"/>
          <w:sz w:val="24"/>
          <w:szCs w:val="24"/>
        </w:rPr>
        <w:t>«</w:t>
      </w:r>
      <w:r w:rsidR="004F1E3E">
        <w:rPr>
          <w:b/>
          <w:snapToGrid w:val="0"/>
          <w:sz w:val="24"/>
          <w:szCs w:val="24"/>
        </w:rPr>
        <w:t>УФА ЭКСПО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233FAAA8" w14:textId="09EE788F" w:rsidR="00D85747" w:rsidRPr="00642CE4" w:rsidRDefault="00D85747" w:rsidP="00D85747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872B87" w:rsidRPr="00872B87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642CE4">
        <w:rPr>
          <w:bCs/>
          <w:snapToGrid w:val="0"/>
          <w:sz w:val="24"/>
          <w:szCs w:val="24"/>
        </w:rPr>
        <w:t>в</w:t>
      </w:r>
      <w:r w:rsidR="00607A70" w:rsidRPr="00642CE4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642CE4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642CE4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642CE4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642CE4">
        <w:rPr>
          <w:bCs/>
          <w:snapToGrid w:val="0"/>
          <w:sz w:val="24"/>
          <w:szCs w:val="24"/>
        </w:rPr>
        <w:t xml:space="preserve"> Правил определения стоимости чистых активов ЗПИФ </w:t>
      </w:r>
      <w:r w:rsidR="004F1E3E">
        <w:rPr>
          <w:bCs/>
          <w:snapToGrid w:val="0"/>
          <w:sz w:val="24"/>
          <w:szCs w:val="24"/>
        </w:rPr>
        <w:t>недвижимости</w:t>
      </w:r>
      <w:r w:rsidR="00607A70" w:rsidRPr="00642CE4">
        <w:rPr>
          <w:bCs/>
          <w:snapToGrid w:val="0"/>
          <w:sz w:val="24"/>
          <w:szCs w:val="24"/>
        </w:rPr>
        <w:t xml:space="preserve"> «</w:t>
      </w:r>
      <w:r w:rsidR="004F1E3E">
        <w:rPr>
          <w:bCs/>
          <w:snapToGrid w:val="0"/>
          <w:sz w:val="24"/>
          <w:szCs w:val="24"/>
        </w:rPr>
        <w:t>УФА ЭКСПО</w:t>
      </w:r>
      <w:r w:rsidR="00607A70" w:rsidRPr="00642CE4">
        <w:rPr>
          <w:bCs/>
          <w:snapToGrid w:val="0"/>
          <w:sz w:val="24"/>
          <w:szCs w:val="24"/>
        </w:rPr>
        <w:t>»</w:t>
      </w:r>
      <w:r w:rsidR="00607A70" w:rsidRPr="00642CE4">
        <w:rPr>
          <w:bCs/>
          <w:color w:val="000000" w:themeColor="text1"/>
          <w:sz w:val="24"/>
          <w:szCs w:val="24"/>
          <w:lang w:eastAsia="ru-RU"/>
        </w:rPr>
        <w:t>.</w:t>
      </w:r>
    </w:p>
    <w:p w14:paraId="7CA94F23" w14:textId="77777777" w:rsidR="00D85747" w:rsidRPr="00642CE4" w:rsidRDefault="00D85747" w:rsidP="00642CE4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9C061" w14:textId="77777777" w:rsidR="007D41E9" w:rsidRDefault="007D41E9" w:rsidP="002C56E6">
      <w:r>
        <w:separator/>
      </w:r>
    </w:p>
  </w:endnote>
  <w:endnote w:type="continuationSeparator" w:id="0">
    <w:p w14:paraId="55183E65" w14:textId="77777777" w:rsidR="007D41E9" w:rsidRDefault="007D41E9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3464" w14:textId="77777777" w:rsidR="007D41E9" w:rsidRDefault="007D41E9" w:rsidP="002C56E6">
      <w:r>
        <w:separator/>
      </w:r>
    </w:p>
  </w:footnote>
  <w:footnote w:type="continuationSeparator" w:id="0">
    <w:p w14:paraId="798F106F" w14:textId="77777777" w:rsidR="007D41E9" w:rsidRDefault="007D41E9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4A03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6B0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0082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1E3E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2CE4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E7C01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17969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1E9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2B87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BB5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5E27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2D1C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5747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5</cp:revision>
  <cp:lastPrinted>2023-10-24T09:43:00Z</cp:lastPrinted>
  <dcterms:created xsi:type="dcterms:W3CDTF">2025-12-19T14:53:00Z</dcterms:created>
  <dcterms:modified xsi:type="dcterms:W3CDTF">2025-12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